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4300" w14:textId="77777777" w:rsidR="00B91071" w:rsidRPr="00463980" w:rsidRDefault="00B91071" w:rsidP="00B91071">
      <w:pPr>
        <w:spacing w:after="0"/>
        <w:jc w:val="center"/>
      </w:pPr>
      <w:proofErr w:type="spellStart"/>
      <w:r w:rsidRPr="00463980">
        <w:rPr>
          <w:rFonts w:hint="eastAsia"/>
        </w:rPr>
        <w:t>캡스톤</w:t>
      </w:r>
      <w:proofErr w:type="spellEnd"/>
      <w:r w:rsidRPr="00463980">
        <w:rPr>
          <w:rFonts w:hint="eastAsia"/>
        </w:rPr>
        <w:t xml:space="preserve"> 디자인</w:t>
      </w:r>
    </w:p>
    <w:p w14:paraId="02C859FB" w14:textId="0535A621" w:rsidR="001578A9" w:rsidRPr="00463980" w:rsidRDefault="006F16BF" w:rsidP="00463980">
      <w:pPr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트레이너팀 </w:t>
      </w:r>
      <w:r w:rsidR="00B91071" w:rsidRPr="00463980">
        <w:rPr>
          <w:rFonts w:hint="eastAsia"/>
          <w:b/>
          <w:sz w:val="28"/>
        </w:rPr>
        <w:t xml:space="preserve">프로젝트 </w:t>
      </w:r>
      <w:r w:rsidRPr="006F16BF">
        <w:rPr>
          <w:b/>
          <w:sz w:val="28"/>
        </w:rPr>
        <w:t>시나리오</w:t>
      </w:r>
      <w:r>
        <w:rPr>
          <w:b/>
          <w:sz w:val="28"/>
        </w:rPr>
        <w:t xml:space="preserve">, </w:t>
      </w:r>
      <w:r w:rsidRPr="006F16BF">
        <w:rPr>
          <w:b/>
          <w:sz w:val="28"/>
        </w:rPr>
        <w:t>요구사항</w:t>
      </w:r>
    </w:p>
    <w:p w14:paraId="48861804" w14:textId="77777777" w:rsidR="006F16BF" w:rsidRDefault="006F16BF" w:rsidP="00B91071">
      <w:pPr>
        <w:spacing w:after="0" w:line="240" w:lineRule="auto"/>
        <w:jc w:val="right"/>
        <w:rPr>
          <w:rFonts w:asciiTheme="minorEastAsia" w:hAnsiTheme="minorEastAsia"/>
          <w:sz w:val="18"/>
        </w:rPr>
      </w:pPr>
    </w:p>
    <w:p w14:paraId="5B3092C7" w14:textId="4D2967F6" w:rsidR="00B91071" w:rsidRPr="00463980" w:rsidRDefault="00B91071" w:rsidP="00B91071">
      <w:pPr>
        <w:spacing w:after="0" w:line="240" w:lineRule="auto"/>
        <w:jc w:val="right"/>
        <w:rPr>
          <w:rFonts w:asciiTheme="minorEastAsia" w:hAnsiTheme="minorEastAsia"/>
          <w:sz w:val="18"/>
        </w:rPr>
      </w:pPr>
      <w:r w:rsidRPr="00463980">
        <w:rPr>
          <w:rFonts w:asciiTheme="minorEastAsia" w:hAnsiTheme="minorEastAsia"/>
          <w:sz w:val="18"/>
        </w:rPr>
        <w:t>201535001 강민구</w:t>
      </w:r>
    </w:p>
    <w:p w14:paraId="717BB6A8" w14:textId="77777777" w:rsidR="00B91071" w:rsidRPr="00463980" w:rsidRDefault="00B91071" w:rsidP="00B91071">
      <w:pPr>
        <w:spacing w:after="0" w:line="240" w:lineRule="auto"/>
        <w:jc w:val="right"/>
        <w:rPr>
          <w:rFonts w:asciiTheme="minorEastAsia" w:hAnsiTheme="minorEastAsia"/>
          <w:sz w:val="18"/>
        </w:rPr>
      </w:pPr>
      <w:r w:rsidRPr="00463980">
        <w:rPr>
          <w:rFonts w:asciiTheme="minorEastAsia" w:hAnsiTheme="minorEastAsia" w:hint="eastAsia"/>
          <w:sz w:val="18"/>
        </w:rPr>
        <w:t>2</w:t>
      </w:r>
      <w:r w:rsidRPr="00463980">
        <w:rPr>
          <w:rFonts w:asciiTheme="minorEastAsia" w:hAnsiTheme="minorEastAsia"/>
          <w:sz w:val="18"/>
        </w:rPr>
        <w:t xml:space="preserve">01735004 </w:t>
      </w:r>
      <w:proofErr w:type="spellStart"/>
      <w:r w:rsidRPr="00463980">
        <w:rPr>
          <w:rFonts w:asciiTheme="minorEastAsia" w:hAnsiTheme="minorEastAsia" w:hint="eastAsia"/>
          <w:sz w:val="18"/>
        </w:rPr>
        <w:t>고효정</w:t>
      </w:r>
      <w:proofErr w:type="spellEnd"/>
    </w:p>
    <w:p w14:paraId="321B3E1F" w14:textId="7B038E14" w:rsidR="00B91071" w:rsidRDefault="00B91071" w:rsidP="00B91071">
      <w:pPr>
        <w:spacing w:after="0"/>
        <w:jc w:val="right"/>
        <w:rPr>
          <w:sz w:val="18"/>
        </w:rPr>
      </w:pPr>
      <w:r w:rsidRPr="00463980">
        <w:rPr>
          <w:sz w:val="18"/>
        </w:rPr>
        <w:t xml:space="preserve">201814074 </w:t>
      </w:r>
      <w:r w:rsidRPr="00463980">
        <w:rPr>
          <w:rFonts w:hint="eastAsia"/>
          <w:sz w:val="18"/>
        </w:rPr>
        <w:t>김현정</w:t>
      </w:r>
      <w:r w:rsidR="009978AC">
        <w:rPr>
          <w:sz w:val="18"/>
        </w:rPr>
        <w:br/>
      </w:r>
    </w:p>
    <w:p w14:paraId="526E801D" w14:textId="77777777" w:rsidR="009978AC" w:rsidRPr="00463980" w:rsidRDefault="009978AC" w:rsidP="00B91071">
      <w:pPr>
        <w:spacing w:after="0"/>
        <w:jc w:val="right"/>
        <w:rPr>
          <w:sz w:val="18"/>
        </w:rPr>
      </w:pPr>
    </w:p>
    <w:p w14:paraId="5ABB35B9" w14:textId="27AF85A7" w:rsidR="003C2144" w:rsidRDefault="006F16BF" w:rsidP="006F16BF">
      <w:pPr>
        <w:pStyle w:val="a4"/>
        <w:numPr>
          <w:ilvl w:val="0"/>
          <w:numId w:val="23"/>
        </w:numPr>
        <w:spacing w:after="0"/>
        <w:ind w:leftChars="0" w:right="440"/>
        <w:jc w:val="left"/>
      </w:pPr>
      <w:r>
        <w:rPr>
          <w:rFonts w:hint="eastAsia"/>
        </w:rPr>
        <w:t>사용자 시나리오</w:t>
      </w:r>
    </w:p>
    <w:p w14:paraId="1B725526" w14:textId="3DFD3C40" w:rsidR="00B1417A" w:rsidRDefault="003C2144" w:rsidP="003C2144">
      <w:pPr>
        <w:pStyle w:val="a4"/>
        <w:numPr>
          <w:ilvl w:val="1"/>
          <w:numId w:val="23"/>
        </w:numPr>
        <w:spacing w:after="0"/>
        <w:ind w:leftChars="0" w:right="44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EAD3A4" wp14:editId="2FA73DDE">
            <wp:simplePos x="0" y="0"/>
            <wp:positionH relativeFrom="column">
              <wp:posOffset>517525</wp:posOffset>
            </wp:positionH>
            <wp:positionV relativeFrom="paragraph">
              <wp:posOffset>236220</wp:posOffset>
            </wp:positionV>
            <wp:extent cx="4955540" cy="634873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사용자 시나리오 순서도</w:t>
      </w:r>
    </w:p>
    <w:p w14:paraId="36FD2B7B" w14:textId="29BD2711" w:rsidR="003C2144" w:rsidRDefault="00A55081" w:rsidP="003C2144">
      <w:pPr>
        <w:pStyle w:val="a4"/>
        <w:numPr>
          <w:ilvl w:val="1"/>
          <w:numId w:val="23"/>
        </w:numPr>
        <w:spacing w:after="0"/>
        <w:ind w:leftChars="0" w:right="440"/>
        <w:jc w:val="left"/>
      </w:pPr>
      <w:r>
        <w:rPr>
          <w:rFonts w:hint="eastAsia"/>
        </w:rPr>
        <w:lastRenderedPageBreak/>
        <w:t xml:space="preserve">사용자 </w:t>
      </w:r>
      <w:r w:rsidR="003C2144">
        <w:rPr>
          <w:rFonts w:hint="eastAsia"/>
        </w:rPr>
        <w:t>시나리오에 기반한 디자인 설계</w:t>
      </w:r>
    </w:p>
    <w:p w14:paraId="56FE6C80" w14:textId="3A5F1EC8" w:rsidR="003C2144" w:rsidRDefault="003C2144" w:rsidP="003C2144">
      <w:pPr>
        <w:pStyle w:val="a4"/>
        <w:numPr>
          <w:ilvl w:val="2"/>
          <w:numId w:val="23"/>
        </w:numPr>
        <w:spacing w:after="0"/>
        <w:ind w:leftChars="0" w:right="440"/>
        <w:jc w:val="left"/>
      </w:pPr>
      <w:r>
        <w:rPr>
          <w:rFonts w:hint="eastAsia"/>
        </w:rPr>
        <w:t>로그인 안내 화면</w:t>
      </w:r>
      <w:r>
        <w:br/>
      </w:r>
      <w:r>
        <w:rPr>
          <w:noProof/>
        </w:rPr>
        <w:drawing>
          <wp:inline distT="0" distB="0" distL="0" distR="0" wp14:anchorId="223A1B6E" wp14:editId="020FDF8E">
            <wp:extent cx="3209026" cy="17983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021" cy="18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6F68" w14:textId="2D8B55E2" w:rsidR="003C2144" w:rsidRDefault="003C2144" w:rsidP="003C2144">
      <w:pPr>
        <w:pStyle w:val="a4"/>
        <w:numPr>
          <w:ilvl w:val="2"/>
          <w:numId w:val="23"/>
        </w:numPr>
        <w:spacing w:after="0"/>
        <w:ind w:leftChars="0" w:right="440"/>
        <w:jc w:val="left"/>
      </w:pPr>
      <w:r>
        <w:rPr>
          <w:rFonts w:hint="eastAsia"/>
        </w:rPr>
        <w:t>회원가입 화면</w:t>
      </w:r>
      <w:r>
        <w:br/>
      </w:r>
      <w:r>
        <w:rPr>
          <w:noProof/>
        </w:rPr>
        <w:drawing>
          <wp:inline distT="0" distB="0" distL="0" distR="0" wp14:anchorId="1CBB5A3E" wp14:editId="5CE9B000">
            <wp:extent cx="3407434" cy="1778881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929" cy="17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6DB" w14:textId="47015559" w:rsidR="003C2144" w:rsidRDefault="003C2144" w:rsidP="003C2144">
      <w:pPr>
        <w:pStyle w:val="a4"/>
        <w:numPr>
          <w:ilvl w:val="2"/>
          <w:numId w:val="23"/>
        </w:numPr>
        <w:spacing w:after="0"/>
        <w:ind w:leftChars="0" w:right="440"/>
        <w:jc w:val="left"/>
      </w:pPr>
      <w:r>
        <w:rPr>
          <w:rFonts w:hint="eastAsia"/>
        </w:rPr>
        <w:t>H</w:t>
      </w:r>
      <w:r>
        <w:t xml:space="preserve">OME </w:t>
      </w:r>
      <w:r>
        <w:rPr>
          <w:rFonts w:hint="eastAsia"/>
        </w:rPr>
        <w:t>화면</w:t>
      </w:r>
      <w:r>
        <w:br/>
      </w:r>
      <w:r>
        <w:rPr>
          <w:noProof/>
        </w:rPr>
        <w:drawing>
          <wp:inline distT="0" distB="0" distL="0" distR="0" wp14:anchorId="26E40333" wp14:editId="3477F495">
            <wp:extent cx="3166532" cy="1828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260" cy="18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CF39" w14:textId="07F932DB" w:rsidR="003C2144" w:rsidRDefault="003C2144" w:rsidP="003C2144">
      <w:pPr>
        <w:pStyle w:val="a4"/>
        <w:numPr>
          <w:ilvl w:val="2"/>
          <w:numId w:val="23"/>
        </w:numPr>
        <w:spacing w:after="0"/>
        <w:ind w:leftChars="0" w:right="440"/>
        <w:jc w:val="left"/>
      </w:pPr>
      <w:r>
        <w:rPr>
          <w:rFonts w:hint="eastAsia"/>
        </w:rPr>
        <w:t>지난 기록 확인 화면</w:t>
      </w:r>
      <w:r>
        <w:br/>
      </w:r>
      <w:r>
        <w:rPr>
          <w:noProof/>
        </w:rPr>
        <w:drawing>
          <wp:inline distT="0" distB="0" distL="0" distR="0" wp14:anchorId="74C727D1" wp14:editId="6E987110">
            <wp:extent cx="3683479" cy="1824842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012" cy="184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7EB" w14:textId="4CB610EF" w:rsidR="003C2144" w:rsidRDefault="003C2144" w:rsidP="003C2144">
      <w:pPr>
        <w:pStyle w:val="a4"/>
        <w:numPr>
          <w:ilvl w:val="2"/>
          <w:numId w:val="23"/>
        </w:numPr>
        <w:spacing w:after="0"/>
        <w:ind w:leftChars="0" w:right="440"/>
        <w:jc w:val="left"/>
      </w:pPr>
      <w:r>
        <w:rPr>
          <w:rFonts w:hint="eastAsia"/>
        </w:rPr>
        <w:lastRenderedPageBreak/>
        <w:t>설정 화면</w:t>
      </w:r>
      <w:r>
        <w:br/>
      </w:r>
      <w:r>
        <w:rPr>
          <w:noProof/>
        </w:rPr>
        <w:drawing>
          <wp:inline distT="0" distB="0" distL="0" distR="0" wp14:anchorId="7FB4738B" wp14:editId="44BD8228">
            <wp:extent cx="3424687" cy="175331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915" cy="17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A9F" w14:textId="3469EE41" w:rsidR="003C2144" w:rsidRDefault="00A55081" w:rsidP="003C2144">
      <w:pPr>
        <w:pStyle w:val="a4"/>
        <w:spacing w:after="0"/>
        <w:ind w:leftChars="0" w:left="760" w:right="440"/>
        <w:jc w:val="left"/>
      </w:pPr>
      <w:r>
        <w:br/>
      </w:r>
      <w:r>
        <w:br/>
      </w:r>
    </w:p>
    <w:p w14:paraId="5EE5F686" w14:textId="372F5463" w:rsidR="004F203B" w:rsidRDefault="004F203B" w:rsidP="003C2144">
      <w:pPr>
        <w:pStyle w:val="a4"/>
        <w:spacing w:after="0"/>
        <w:ind w:leftChars="0" w:left="760" w:right="440"/>
        <w:jc w:val="left"/>
      </w:pPr>
    </w:p>
    <w:p w14:paraId="07527648" w14:textId="77777777" w:rsidR="004F203B" w:rsidRDefault="004F203B" w:rsidP="003C2144">
      <w:pPr>
        <w:pStyle w:val="a4"/>
        <w:spacing w:after="0"/>
        <w:ind w:leftChars="0" w:left="760" w:right="440"/>
        <w:jc w:val="left"/>
        <w:rPr>
          <w:rFonts w:hint="eastAsia"/>
        </w:rPr>
      </w:pPr>
    </w:p>
    <w:p w14:paraId="67EC3DA2" w14:textId="7CDFE241" w:rsidR="006F16BF" w:rsidRDefault="006F16BF" w:rsidP="006F16BF">
      <w:pPr>
        <w:pStyle w:val="a4"/>
        <w:numPr>
          <w:ilvl w:val="0"/>
          <w:numId w:val="23"/>
        </w:numPr>
        <w:spacing w:after="0"/>
        <w:ind w:leftChars="0" w:right="440"/>
        <w:jc w:val="left"/>
      </w:pPr>
      <w:r>
        <w:rPr>
          <w:rFonts w:hint="eastAsia"/>
        </w:rPr>
        <w:t>요구사항</w:t>
      </w:r>
    </w:p>
    <w:p w14:paraId="26BA2478" w14:textId="4EF7FC31" w:rsidR="00865BBE" w:rsidRDefault="006F16BF" w:rsidP="006F16BF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코스 제안</w:t>
      </w:r>
    </w:p>
    <w:p w14:paraId="257F0D53" w14:textId="6E307973" w:rsidR="004F203B" w:rsidRDefault="004F203B" w:rsidP="00865BBE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요구사항</w:t>
      </w:r>
      <w:r>
        <w:t xml:space="preserve">: </w:t>
      </w:r>
      <w:r>
        <w:rPr>
          <w:rFonts w:hint="eastAsia"/>
        </w:rPr>
        <w:t>그림 파일과 지도를 이용하여 코스를 제안한다.</w:t>
      </w:r>
      <w:r>
        <w:t xml:space="preserve"> </w:t>
      </w:r>
      <w:r>
        <w:rPr>
          <w:rFonts w:hint="eastAsia"/>
        </w:rPr>
        <w:t>사용자의 현재위치와 범위,</w:t>
      </w:r>
      <w:r>
        <w:t xml:space="preserve"> </w:t>
      </w:r>
      <w:r>
        <w:rPr>
          <w:rFonts w:hint="eastAsia"/>
        </w:rPr>
        <w:t xml:space="preserve">그림 파일의 경로를 입력 받아서 </w:t>
      </w:r>
      <w:proofErr w:type="spellStart"/>
      <w:r>
        <w:rPr>
          <w:rFonts w:hint="eastAsia"/>
        </w:rPr>
        <w:t>시작지</w:t>
      </w:r>
      <w:proofErr w:type="spellEnd"/>
      <w:r>
        <w:rPr>
          <w:rFonts w:hint="eastAsia"/>
        </w:rPr>
        <w:t>~경유지~도착지까지의 주소를 저장한 리스트를 출력한다.</w:t>
      </w:r>
    </w:p>
    <w:p w14:paraId="58AC1165" w14:textId="50C215CC" w:rsidR="004F203B" w:rsidRDefault="004F203B" w:rsidP="00865BBE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모듈 요구사항</w:t>
      </w:r>
    </w:p>
    <w:p w14:paraId="40CB13EB" w14:textId="53CBCAF3" w:rsidR="004F203B" w:rsidRDefault="004F203B" w:rsidP="004F203B">
      <w:pPr>
        <w:pStyle w:val="a4"/>
        <w:numPr>
          <w:ilvl w:val="3"/>
          <w:numId w:val="23"/>
        </w:numPr>
        <w:ind w:leftChars="0"/>
      </w:pPr>
      <w:proofErr w:type="spellStart"/>
      <w:r>
        <w:rPr>
          <w:rFonts w:hint="eastAsia"/>
        </w:rPr>
        <w:t>도로명</w:t>
      </w:r>
      <w:proofErr w:type="spellEnd"/>
      <w:r>
        <w:rPr>
          <w:rFonts w:hint="eastAsia"/>
        </w:rPr>
        <w:t xml:space="preserve"> 주소,</w:t>
      </w:r>
      <w:r>
        <w:t xml:space="preserve"> </w:t>
      </w:r>
      <w:r>
        <w:rPr>
          <w:rFonts w:hint="eastAsia"/>
        </w:rPr>
        <w:t>좌표</w:t>
      </w:r>
      <w:r>
        <w:t>(</w:t>
      </w:r>
      <w:r>
        <w:rPr>
          <w:rFonts w:hint="eastAsia"/>
        </w:rPr>
        <w:t>위도,</w:t>
      </w:r>
      <w:r>
        <w:t xml:space="preserve"> </w:t>
      </w:r>
      <w:r>
        <w:rPr>
          <w:rFonts w:hint="eastAsia"/>
        </w:rPr>
        <w:t xml:space="preserve">경도)의 정보가 내장된 </w:t>
      </w:r>
      <w:r>
        <w:t>D</w:t>
      </w:r>
      <w:r>
        <w:rPr>
          <w:rFonts w:hint="eastAsia"/>
        </w:rPr>
        <w:t>B가 저장되어 있어야 한다.</w:t>
      </w:r>
    </w:p>
    <w:p w14:paraId="145CDC29" w14:textId="37593718" w:rsidR="004F203B" w:rsidRDefault="004F203B" w:rsidP="004F203B">
      <w:pPr>
        <w:pStyle w:val="a4"/>
        <w:numPr>
          <w:ilvl w:val="3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안드로이드 개발도구에 </w:t>
      </w:r>
      <w:r>
        <w:t>OpenCV</w:t>
      </w:r>
      <w:r>
        <w:rPr>
          <w:rFonts w:hint="eastAsia"/>
        </w:rPr>
        <w:t>가 설정되어야 한다.</w:t>
      </w:r>
    </w:p>
    <w:p w14:paraId="270B64F1" w14:textId="5A7D2660" w:rsidR="004F203B" w:rsidRDefault="004F203B" w:rsidP="004F203B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인터페이스</w:t>
      </w:r>
      <w:r>
        <w:t xml:space="preserve">: </w:t>
      </w:r>
      <w:r>
        <w:rPr>
          <w:rFonts w:hint="eastAsia"/>
        </w:rPr>
        <w:t>D</w:t>
      </w:r>
      <w:r>
        <w:t>ot</w:t>
      </w:r>
    </w:p>
    <w:p w14:paraId="244A2ED7" w14:textId="1A92D505" w:rsidR="004F203B" w:rsidRDefault="004F203B" w:rsidP="00184676">
      <w:pPr>
        <w:pStyle w:val="a4"/>
        <w:numPr>
          <w:ilvl w:val="2"/>
          <w:numId w:val="23"/>
        </w:numPr>
        <w:ind w:leftChars="0"/>
        <w:rPr>
          <w:rFonts w:hint="eastAsia"/>
        </w:rPr>
      </w:pPr>
      <w:r>
        <w:rPr>
          <w:rFonts w:hint="eastAsia"/>
        </w:rPr>
        <w:t>클래스</w:t>
      </w:r>
      <w:r w:rsidR="00184676">
        <w:t xml:space="preserve">: </w:t>
      </w:r>
      <w:r w:rsidR="008D077E" w:rsidRPr="008D077E">
        <w:t>Course</w:t>
      </w:r>
      <w:r w:rsidR="0076292A">
        <w:t xml:space="preserve"> </w:t>
      </w:r>
      <w:proofErr w:type="spellStart"/>
      <w:r w:rsidR="008D077E" w:rsidRPr="008D077E">
        <w:t>Suggester</w:t>
      </w:r>
      <w:proofErr w:type="spellEnd"/>
      <w:r w:rsidR="008D077E" w:rsidRPr="008D077E">
        <w:t xml:space="preserve">, </w:t>
      </w:r>
      <w:proofErr w:type="spellStart"/>
      <w:r w:rsidR="008D077E" w:rsidRPr="008D077E">
        <w:t>DotRGB</w:t>
      </w:r>
      <w:proofErr w:type="spellEnd"/>
      <w:r w:rsidR="008D077E" w:rsidRPr="008D077E">
        <w:t xml:space="preserve">, </w:t>
      </w:r>
      <w:proofErr w:type="spellStart"/>
      <w:r w:rsidR="008D077E" w:rsidRPr="008D077E">
        <w:t>DotAddress</w:t>
      </w:r>
      <w:proofErr w:type="spellEnd"/>
    </w:p>
    <w:p w14:paraId="51F62E3D" w14:textId="5F04A1AE" w:rsidR="004F203B" w:rsidRDefault="00865BBE" w:rsidP="00865BBE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알고리즘</w:t>
      </w:r>
    </w:p>
    <w:p w14:paraId="64454D0D" w14:textId="5909AC6E" w:rsidR="008D077E" w:rsidRDefault="008D077E" w:rsidP="00DA608D">
      <w:pPr>
        <w:pStyle w:val="a4"/>
        <w:numPr>
          <w:ilvl w:val="3"/>
          <w:numId w:val="23"/>
        </w:numPr>
        <w:ind w:leftChars="0"/>
      </w:pPr>
      <w:r>
        <w:rPr>
          <w:rFonts w:hint="eastAsia"/>
        </w:rPr>
        <w:t>그림파일을</w:t>
      </w:r>
      <w:r>
        <w:t xml:space="preserve"> OpenCV를 이용하여 불러온 후에 픽셀들의 화소</w:t>
      </w:r>
      <w:r>
        <w:rPr>
          <w:rFonts w:hint="eastAsia"/>
        </w:rPr>
        <w:t xml:space="preserve"> </w:t>
      </w:r>
      <w:r>
        <w:t xml:space="preserve">위치와 </w:t>
      </w:r>
      <w:proofErr w:type="spellStart"/>
      <w:r>
        <w:t>RGB</w:t>
      </w:r>
      <w:proofErr w:type="spellEnd"/>
      <w:r>
        <w:t xml:space="preserve"> </w:t>
      </w:r>
      <w:r>
        <w:t>정보를 추출하여</w:t>
      </w:r>
      <w:r>
        <w:rPr>
          <w:rFonts w:hint="eastAsia"/>
        </w:rPr>
        <w:t xml:space="preserve"> </w:t>
      </w:r>
      <w:proofErr w:type="spellStart"/>
      <w:r>
        <w:t>DotRGB</w:t>
      </w:r>
      <w:proofErr w:type="spellEnd"/>
      <w:r>
        <w:t>의 리스트 형태로 바꾼다.</w:t>
      </w:r>
    </w:p>
    <w:p w14:paraId="561DBB40" w14:textId="77777777" w:rsidR="008D077E" w:rsidRDefault="008D077E" w:rsidP="00DA608D">
      <w:pPr>
        <w:pStyle w:val="a4"/>
        <w:numPr>
          <w:ilvl w:val="3"/>
          <w:numId w:val="23"/>
        </w:numPr>
        <w:ind w:leftChars="0"/>
      </w:pPr>
      <w:r>
        <w:t>사용자의 현재 위치에서 범위내의 주소들을 불러오고 이를 </w:t>
      </w:r>
      <w:proofErr w:type="spellStart"/>
      <w:r>
        <w:t>DotAddress</w:t>
      </w:r>
      <w:proofErr w:type="spellEnd"/>
      <w:r>
        <w:t>의 리스트 형태로 바꾼다.</w:t>
      </w:r>
    </w:p>
    <w:p w14:paraId="735A212C" w14:textId="637F0705" w:rsidR="008D077E" w:rsidRDefault="008D077E" w:rsidP="00DA608D">
      <w:pPr>
        <w:pStyle w:val="a4"/>
        <w:numPr>
          <w:ilvl w:val="3"/>
          <w:numId w:val="23"/>
        </w:numPr>
        <w:ind w:leftChars="0"/>
      </w:pPr>
      <w:r>
        <w:t>알고리즘을 이용해서 </w:t>
      </w:r>
      <w:proofErr w:type="spellStart"/>
      <w:r>
        <w:t>DotRGB</w:t>
      </w:r>
      <w:proofErr w:type="spellEnd"/>
      <w:r>
        <w:t>와 </w:t>
      </w:r>
      <w:proofErr w:type="spellStart"/>
      <w:r>
        <w:t>DotAddress</w:t>
      </w:r>
      <w:proofErr w:type="spellEnd"/>
      <w:r>
        <w:t>를 입력으로 받아서 제안된 코스를 반환한다. 기타 가로등과 CCTV가 있는 길만 지나가는 코스를 작성하는 방식은 DB에서 모든 주소를 불러오는 대신에 가로등과 CCTV가 있는 주소만을 불러오는 방식으로 구현한다.</w:t>
      </w:r>
    </w:p>
    <w:p w14:paraId="3999D799" w14:textId="7EE50EA0" w:rsidR="00865BBE" w:rsidRDefault="008D077E" w:rsidP="008D077E">
      <w:pPr>
        <w:pStyle w:val="a4"/>
        <w:numPr>
          <w:ilvl w:val="2"/>
          <w:numId w:val="23"/>
        </w:numPr>
        <w:ind w:leftChars="0"/>
        <w:rPr>
          <w:rFonts w:hint="eastAsia"/>
        </w:rPr>
      </w:pPr>
      <w:r>
        <w:rPr>
          <w:rFonts w:hint="eastAsia"/>
        </w:rPr>
        <w:lastRenderedPageBreak/>
        <w:t>알고리즘 순서도</w:t>
      </w:r>
      <w:r w:rsidR="00533645">
        <w:br/>
      </w:r>
      <w:r w:rsidR="00533645">
        <w:rPr>
          <w:noProof/>
        </w:rPr>
        <w:drawing>
          <wp:inline distT="0" distB="0" distL="0" distR="0" wp14:anchorId="01E50501" wp14:editId="3079CA50">
            <wp:extent cx="4166558" cy="835319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748" cy="83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5DAB" w14:textId="01141FEE" w:rsidR="006F16BF" w:rsidRDefault="008D077E" w:rsidP="006F16BF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lastRenderedPageBreak/>
        <w:t>코스 안내</w:t>
      </w:r>
    </w:p>
    <w:p w14:paraId="7C19935F" w14:textId="46FCA0F1" w:rsidR="008D077E" w:rsidRDefault="008D077E" w:rsidP="008D077E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요구사항:</w:t>
      </w:r>
      <w:r>
        <w:t xml:space="preserve"> </w:t>
      </w:r>
      <w:bookmarkStart w:id="0" w:name="_Hlk67521533"/>
      <w:r>
        <w:t xml:space="preserve">사용자가 선택한 코스를 안내한다. 이를 위해서 코스를 지도에 작성하고 사용자의 위치를 지속적으로 감시하면서 UI를 갱신하는 기능과 특정지점이나 특정거리를 이동한 경우에 </w:t>
      </w:r>
      <w:proofErr w:type="spellStart"/>
      <w:r>
        <w:t>알림음을</w:t>
      </w:r>
      <w:proofErr w:type="spellEnd"/>
      <w:r>
        <w:t xml:space="preserve"> 발송하는 기능이 필요하다</w:t>
      </w:r>
      <w:bookmarkEnd w:id="0"/>
    </w:p>
    <w:p w14:paraId="64B72061" w14:textId="710BD5D6" w:rsidR="00315919" w:rsidRDefault="00315919" w:rsidP="008D077E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모듈 구조</w:t>
      </w:r>
      <w:r>
        <w:br/>
      </w:r>
      <w:r>
        <w:rPr>
          <w:noProof/>
        </w:rPr>
        <w:drawing>
          <wp:inline distT="0" distB="0" distL="0" distR="0" wp14:anchorId="75836C16" wp14:editId="5AE1F4F0">
            <wp:extent cx="2587126" cy="2480807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754" cy="25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1F39926" w14:textId="44014DD8" w:rsidR="008D077E" w:rsidRDefault="008D077E" w:rsidP="006F16BF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>운동 칼로리 계산</w:t>
      </w:r>
    </w:p>
    <w:p w14:paraId="70EC4877" w14:textId="05EA2122" w:rsidR="00E911E5" w:rsidRDefault="00865BBE" w:rsidP="006F16BF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운동 칼로리 계산(웹)</w:t>
      </w:r>
      <w:r w:rsidR="009D3C5D">
        <w:br/>
      </w:r>
      <w:r w:rsidR="00E911E5" w:rsidRPr="00E911E5">
        <w:t>&lt;iframe src="https://ko.calcuworld.com/%ea%b1%b4%ea%b0%95/%ec%9a%b4%eb%8f%99-%ec%b9%bc%eb%a1%9c%eb%a6%ac-%ec%86%8c%eb%b9%84%eb%9f%89-%ea%b3%84%ec%82%b0%ea%b8%b0/?iframe=1" width="100%" height="400"&gt;&lt;/iframe&gt;</w:t>
      </w:r>
    </w:p>
    <w:p w14:paraId="74A93081" w14:textId="694AE1F3" w:rsidR="00514394" w:rsidRDefault="008B1A31" w:rsidP="006F16BF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운동 칼로리 표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2439"/>
        <w:gridCol w:w="1626"/>
        <w:gridCol w:w="1418"/>
      </w:tblGrid>
      <w:tr w:rsidR="00514394" w14:paraId="0E944962" w14:textId="77777777" w:rsidTr="00514394">
        <w:tc>
          <w:tcPr>
            <w:tcW w:w="2439" w:type="dxa"/>
            <w:shd w:val="clear" w:color="auto" w:fill="D0CECE" w:themeFill="background2" w:themeFillShade="E6"/>
          </w:tcPr>
          <w:p w14:paraId="1CFA88EC" w14:textId="15FFC3F8" w:rsidR="00514394" w:rsidRPr="00514394" w:rsidRDefault="00514394" w:rsidP="0051439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14394">
              <w:rPr>
                <w:rFonts w:hint="eastAsia"/>
                <w:b/>
                <w:sz w:val="22"/>
              </w:rPr>
              <w:t>운동</w:t>
            </w:r>
          </w:p>
        </w:tc>
        <w:tc>
          <w:tcPr>
            <w:tcW w:w="1626" w:type="dxa"/>
            <w:shd w:val="clear" w:color="auto" w:fill="D0CECE" w:themeFill="background2" w:themeFillShade="E6"/>
          </w:tcPr>
          <w:p w14:paraId="5263953C" w14:textId="106ED597" w:rsidR="00514394" w:rsidRPr="00514394" w:rsidRDefault="00514394" w:rsidP="00514394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514394">
              <w:rPr>
                <w:rFonts w:hint="eastAsia"/>
                <w:b/>
                <w:sz w:val="22"/>
              </w:rPr>
              <w:t>횟수/시간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160EDEC" w14:textId="1BB4D005" w:rsidR="00514394" w:rsidRPr="00514394" w:rsidRDefault="00514394" w:rsidP="00514394">
            <w:pPr>
              <w:jc w:val="center"/>
              <w:rPr>
                <w:b/>
                <w:sz w:val="22"/>
              </w:rPr>
            </w:pPr>
            <w:r w:rsidRPr="00514394">
              <w:rPr>
                <w:rFonts w:hint="eastAsia"/>
                <w:b/>
                <w:sz w:val="22"/>
              </w:rPr>
              <w:t>칼로리</w:t>
            </w:r>
          </w:p>
        </w:tc>
      </w:tr>
      <w:tr w:rsidR="00514394" w14:paraId="6D26D2AD" w14:textId="77777777" w:rsidTr="00514394">
        <w:tc>
          <w:tcPr>
            <w:tcW w:w="2439" w:type="dxa"/>
          </w:tcPr>
          <w:p w14:paraId="5FE3D388" w14:textId="3FD59605" w:rsidR="00514394" w:rsidRDefault="00514394" w:rsidP="0051439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보통 걷기</w:t>
            </w:r>
          </w:p>
        </w:tc>
        <w:tc>
          <w:tcPr>
            <w:tcW w:w="1626" w:type="dxa"/>
          </w:tcPr>
          <w:p w14:paraId="4236F9FF" w14:textId="434B50F7" w:rsidR="00514394" w:rsidRDefault="00514394" w:rsidP="0051439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1418" w:type="dxa"/>
          </w:tcPr>
          <w:p w14:paraId="52219390" w14:textId="02D8505F" w:rsidR="00514394" w:rsidRDefault="00514394" w:rsidP="0051439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514394" w14:paraId="50B5AB40" w14:textId="77777777" w:rsidTr="00514394">
        <w:tc>
          <w:tcPr>
            <w:tcW w:w="2439" w:type="dxa"/>
          </w:tcPr>
          <w:p w14:paraId="056D2F1D" w14:textId="5E3F3656" w:rsidR="00514394" w:rsidRDefault="00514394" w:rsidP="0051439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만보 걷기</w:t>
            </w:r>
          </w:p>
        </w:tc>
        <w:tc>
          <w:tcPr>
            <w:tcW w:w="1626" w:type="dxa"/>
          </w:tcPr>
          <w:p w14:paraId="48B50D2E" w14:textId="339B1FA1" w:rsidR="00514394" w:rsidRDefault="00514394" w:rsidP="00514394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rPr>
                <w:rFonts w:hint="eastAsia"/>
              </w:rPr>
              <w:t>회</w:t>
            </w:r>
          </w:p>
        </w:tc>
        <w:tc>
          <w:tcPr>
            <w:tcW w:w="1418" w:type="dxa"/>
          </w:tcPr>
          <w:p w14:paraId="64C7668A" w14:textId="5C46D880" w:rsidR="00514394" w:rsidRDefault="00514394" w:rsidP="00514394">
            <w:pPr>
              <w:jc w:val="center"/>
            </w:pPr>
            <w:r>
              <w:rPr>
                <w:rFonts w:hint="eastAsia"/>
              </w:rPr>
              <w:t>3</w:t>
            </w:r>
            <w:r>
              <w:t>34</w:t>
            </w:r>
          </w:p>
        </w:tc>
      </w:tr>
      <w:tr w:rsidR="00514394" w14:paraId="01F9DAC8" w14:textId="77777777" w:rsidTr="00514394">
        <w:tc>
          <w:tcPr>
            <w:tcW w:w="2439" w:type="dxa"/>
          </w:tcPr>
          <w:p w14:paraId="64779E66" w14:textId="128617D0" w:rsidR="00514394" w:rsidRDefault="00514394" w:rsidP="00514394">
            <w:pPr>
              <w:jc w:val="center"/>
            </w:pPr>
            <w:r>
              <w:rPr>
                <w:rFonts w:hint="eastAsia"/>
              </w:rPr>
              <w:t>빠르게 걷기</w:t>
            </w:r>
          </w:p>
        </w:tc>
        <w:tc>
          <w:tcPr>
            <w:tcW w:w="1626" w:type="dxa"/>
          </w:tcPr>
          <w:p w14:paraId="5C049B53" w14:textId="3B0A6E3F" w:rsidR="00514394" w:rsidRDefault="00514394" w:rsidP="005143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1418" w:type="dxa"/>
          </w:tcPr>
          <w:p w14:paraId="37C7AB0D" w14:textId="5AA5E5C3" w:rsidR="00514394" w:rsidRDefault="00514394" w:rsidP="00514394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514394" w14:paraId="0A89B079" w14:textId="77777777" w:rsidTr="00514394">
        <w:tc>
          <w:tcPr>
            <w:tcW w:w="2439" w:type="dxa"/>
          </w:tcPr>
          <w:p w14:paraId="0391E313" w14:textId="2DC00A93" w:rsidR="00514394" w:rsidRDefault="00514394" w:rsidP="00514394">
            <w:pPr>
              <w:jc w:val="center"/>
            </w:pPr>
            <w:r>
              <w:rPr>
                <w:rFonts w:hint="eastAsia"/>
              </w:rPr>
              <w:t>산책 걷기</w:t>
            </w:r>
          </w:p>
        </w:tc>
        <w:tc>
          <w:tcPr>
            <w:tcW w:w="1626" w:type="dxa"/>
          </w:tcPr>
          <w:p w14:paraId="0EC0FE49" w14:textId="369F0C33" w:rsidR="00514394" w:rsidRDefault="00514394" w:rsidP="005143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1418" w:type="dxa"/>
          </w:tcPr>
          <w:p w14:paraId="1CE7FAB5" w14:textId="3E538173" w:rsidR="00514394" w:rsidRDefault="00514394" w:rsidP="0051439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514394" w14:paraId="4B4D2237" w14:textId="77777777" w:rsidTr="00514394">
        <w:tc>
          <w:tcPr>
            <w:tcW w:w="2439" w:type="dxa"/>
          </w:tcPr>
          <w:p w14:paraId="5F43C6B4" w14:textId="7F92DEC4" w:rsidR="00514394" w:rsidRDefault="00514394" w:rsidP="00514394">
            <w:pPr>
              <w:jc w:val="center"/>
            </w:pPr>
            <w:r>
              <w:rPr>
                <w:rFonts w:hint="eastAsia"/>
              </w:rPr>
              <w:t>조깅 달리기</w:t>
            </w:r>
          </w:p>
        </w:tc>
        <w:tc>
          <w:tcPr>
            <w:tcW w:w="1626" w:type="dxa"/>
          </w:tcPr>
          <w:p w14:paraId="462AE2CC" w14:textId="4040CD71" w:rsidR="00514394" w:rsidRDefault="00514394" w:rsidP="0051439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1418" w:type="dxa"/>
          </w:tcPr>
          <w:p w14:paraId="764B8C2A" w14:textId="1AF69B84" w:rsidR="00514394" w:rsidRDefault="00514394" w:rsidP="00514394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514394" w14:paraId="12436C69" w14:textId="77777777" w:rsidTr="00514394">
        <w:tc>
          <w:tcPr>
            <w:tcW w:w="2439" w:type="dxa"/>
          </w:tcPr>
          <w:p w14:paraId="692674AA" w14:textId="616D62AE" w:rsidR="00514394" w:rsidRDefault="00514394" w:rsidP="00514394">
            <w:pPr>
              <w:jc w:val="center"/>
            </w:pPr>
            <w:r>
              <w:rPr>
                <w:rFonts w:hint="eastAsia"/>
              </w:rPr>
              <w:t>등산 하이킹</w:t>
            </w:r>
          </w:p>
        </w:tc>
        <w:tc>
          <w:tcPr>
            <w:tcW w:w="1626" w:type="dxa"/>
          </w:tcPr>
          <w:p w14:paraId="0356920D" w14:textId="566FD3F7" w:rsidR="00514394" w:rsidRDefault="00514394" w:rsidP="00514394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  <w:tc>
          <w:tcPr>
            <w:tcW w:w="1418" w:type="dxa"/>
          </w:tcPr>
          <w:p w14:paraId="2B2DAC9A" w14:textId="2F1C6E67" w:rsidR="00514394" w:rsidRDefault="00514394" w:rsidP="00514394">
            <w:pPr>
              <w:jc w:val="center"/>
            </w:pPr>
            <w:r>
              <w:rPr>
                <w:rFonts w:hint="eastAsia"/>
              </w:rPr>
              <w:t>4</w:t>
            </w:r>
            <w:r>
              <w:t>80</w:t>
            </w:r>
          </w:p>
        </w:tc>
      </w:tr>
    </w:tbl>
    <w:p w14:paraId="1E90C2C3" w14:textId="73F1478F" w:rsidR="0076292A" w:rsidRPr="0076292A" w:rsidRDefault="00865BBE" w:rsidP="0076292A">
      <w:pPr>
        <w:pStyle w:val="a4"/>
        <w:ind w:leftChars="0" w:left="1200"/>
        <w:rPr>
          <w:rFonts w:hint="eastAsia"/>
          <w:sz w:val="18"/>
        </w:rPr>
      </w:pPr>
      <w:r>
        <w:tab/>
      </w:r>
      <w:r w:rsidRPr="00865BBE">
        <w:rPr>
          <w:rFonts w:hint="eastAsia"/>
          <w:sz w:val="18"/>
        </w:rPr>
        <w:t>이를 활용하여 운동 칼로리 계산 식을 만들 계획</w:t>
      </w:r>
      <w:r w:rsidR="00315919">
        <w:rPr>
          <w:sz w:val="18"/>
        </w:rPr>
        <w:br/>
      </w:r>
      <w:bookmarkStart w:id="1" w:name="_GoBack"/>
      <w:bookmarkEnd w:id="1"/>
    </w:p>
    <w:p w14:paraId="40E42B6D" w14:textId="358CF5FB" w:rsidR="006F16BF" w:rsidRDefault="0076292A" w:rsidP="00E911E5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lastRenderedPageBreak/>
        <w:t>데이터 관리</w:t>
      </w:r>
    </w:p>
    <w:p w14:paraId="6BB983A7" w14:textId="284DF3B1" w:rsidR="00315919" w:rsidRDefault="00315919" w:rsidP="00315919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요구사항</w:t>
      </w:r>
      <w:r>
        <w:t xml:space="preserve">: </w:t>
      </w:r>
      <w:r w:rsidR="00D5790C">
        <w:rPr>
          <w:rFonts w:hint="eastAsia"/>
        </w:rPr>
        <w:t xml:space="preserve">사용자가 진행했던 코스들의 데이터를 </w:t>
      </w:r>
      <w:r w:rsidR="00D5790C">
        <w:t>DB</w:t>
      </w:r>
      <w:r w:rsidR="00D5790C">
        <w:rPr>
          <w:rFonts w:hint="eastAsia"/>
        </w:rPr>
        <w:t>를 이용하여 관리</w:t>
      </w:r>
    </w:p>
    <w:p w14:paraId="06CE7211" w14:textId="77777777" w:rsidR="00315919" w:rsidRDefault="00315919" w:rsidP="00315919">
      <w:pPr>
        <w:pStyle w:val="a4"/>
        <w:numPr>
          <w:ilvl w:val="2"/>
          <w:numId w:val="23"/>
        </w:numPr>
        <w:ind w:leftChars="0"/>
      </w:pPr>
      <w:r>
        <w:rPr>
          <w:rFonts w:hint="eastAsia"/>
        </w:rPr>
        <w:t>모듈 구조</w:t>
      </w:r>
      <w:r>
        <w:br/>
      </w:r>
      <w:r>
        <w:rPr>
          <w:noProof/>
        </w:rPr>
        <w:drawing>
          <wp:inline distT="0" distB="0" distL="0" distR="0" wp14:anchorId="6580F136" wp14:editId="68FC008A">
            <wp:extent cx="3815927" cy="1900362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5765" cy="19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484" w14:textId="77777777" w:rsidR="00C57E8C" w:rsidRDefault="00315919" w:rsidP="00315919">
      <w:pPr>
        <w:pStyle w:val="a4"/>
        <w:numPr>
          <w:ilvl w:val="2"/>
          <w:numId w:val="23"/>
        </w:numPr>
        <w:ind w:leftChars="0"/>
      </w:pPr>
      <w:r>
        <w:t xml:space="preserve">DB </w:t>
      </w:r>
      <w:r>
        <w:rPr>
          <w:rFonts w:hint="eastAsia"/>
        </w:rPr>
        <w:t>설계</w:t>
      </w:r>
    </w:p>
    <w:p w14:paraId="01D442D5" w14:textId="4BCF497C" w:rsidR="00C57E8C" w:rsidRDefault="00C57E8C" w:rsidP="00C57E8C">
      <w:pPr>
        <w:pStyle w:val="a4"/>
        <w:numPr>
          <w:ilvl w:val="3"/>
          <w:numId w:val="23"/>
        </w:numPr>
        <w:ind w:leftChars="0"/>
      </w:pPr>
      <w:r>
        <w:t>지도 데이</w:t>
      </w:r>
      <w:r w:rsidR="00E40E49">
        <w:rPr>
          <w:rFonts w:hint="eastAsia"/>
        </w:rPr>
        <w:t>터</w:t>
      </w:r>
      <w:r>
        <w:t>: 도로명주소, 위도, 경도, 지역(인천,</w:t>
      </w:r>
      <w:r w:rsidR="00E40E49">
        <w:t xml:space="preserve"> </w:t>
      </w:r>
      <w:r>
        <w:t>경기,</w:t>
      </w:r>
      <w:r w:rsidR="00E40E49">
        <w:t xml:space="preserve"> </w:t>
      </w:r>
      <w:r>
        <w:t>서울</w:t>
      </w:r>
      <w:r w:rsidR="00E40E49">
        <w:rPr>
          <w:rFonts w:hint="eastAsia"/>
        </w:rPr>
        <w:t xml:space="preserve"> </w:t>
      </w:r>
      <w:r>
        <w:t>등)</w:t>
      </w:r>
    </w:p>
    <w:p w14:paraId="3BF2EBC4" w14:textId="2DC54A9E" w:rsidR="00C57E8C" w:rsidRDefault="00C57E8C" w:rsidP="00C57E8C">
      <w:pPr>
        <w:pStyle w:val="a4"/>
        <w:numPr>
          <w:ilvl w:val="3"/>
          <w:numId w:val="23"/>
        </w:numPr>
        <w:ind w:leftChars="0"/>
      </w:pPr>
      <w:r>
        <w:t>코스: 코스번호, 이미지 파일의 경로</w:t>
      </w:r>
    </w:p>
    <w:p w14:paraId="3B086792" w14:textId="616CACD1" w:rsidR="006F16BF" w:rsidRDefault="00C57E8C" w:rsidP="00C57E8C">
      <w:pPr>
        <w:pStyle w:val="a4"/>
        <w:numPr>
          <w:ilvl w:val="3"/>
          <w:numId w:val="23"/>
        </w:numPr>
        <w:ind w:leftChars="0"/>
      </w:pPr>
      <w:r>
        <w:t>운동 데이터: 데이터 번호, 코스 번호, 운동 거리, 시작시간, 종료시간, 경로의 주소, 종료된 코스의 이미지 파일 경</w:t>
      </w:r>
      <w:r w:rsidR="00E40E49">
        <w:rPr>
          <w:rFonts w:hint="eastAsia"/>
        </w:rPr>
        <w:t>로</w:t>
      </w:r>
    </w:p>
    <w:p w14:paraId="212EAB97" w14:textId="560BE574" w:rsidR="00E40E49" w:rsidRDefault="00E40E49" w:rsidP="00E40E49">
      <w:pPr>
        <w:pStyle w:val="a4"/>
        <w:numPr>
          <w:ilvl w:val="1"/>
          <w:numId w:val="23"/>
        </w:numPr>
        <w:ind w:leftChars="0"/>
      </w:pPr>
      <w:r>
        <w:rPr>
          <w:rFonts w:hint="eastAsia"/>
        </w:rPr>
        <w:t xml:space="preserve">회원가입 및 로그인 </w:t>
      </w:r>
      <w:r>
        <w:t>(UI)</w:t>
      </w:r>
    </w:p>
    <w:p w14:paraId="216E86C2" w14:textId="4EA15023" w:rsidR="00E57850" w:rsidRPr="00490B55" w:rsidRDefault="00E57850" w:rsidP="00E57850">
      <w:pPr>
        <w:pStyle w:val="a4"/>
        <w:numPr>
          <w:ilvl w:val="2"/>
          <w:numId w:val="23"/>
        </w:numPr>
        <w:ind w:leftChars="0"/>
        <w:rPr>
          <w:rFonts w:hint="eastAsia"/>
        </w:rPr>
      </w:pPr>
      <w:r>
        <w:t>사용자의 정보를 관리하는 기능을 구현해주는 </w:t>
      </w:r>
      <w:proofErr w:type="spellStart"/>
      <w:r>
        <w:t>FireBase</w:t>
      </w:r>
      <w:proofErr w:type="spellEnd"/>
      <w:r>
        <w:t>라는 서비스를 이용</w:t>
      </w:r>
    </w:p>
    <w:sectPr w:rsidR="00E57850" w:rsidRPr="00490B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FB61A" w14:textId="77777777" w:rsidR="00E03AF6" w:rsidRDefault="00E03AF6" w:rsidP="0074398E">
      <w:pPr>
        <w:spacing w:after="0" w:line="240" w:lineRule="auto"/>
      </w:pPr>
      <w:r>
        <w:separator/>
      </w:r>
    </w:p>
  </w:endnote>
  <w:endnote w:type="continuationSeparator" w:id="0">
    <w:p w14:paraId="05408A9F" w14:textId="77777777" w:rsidR="00E03AF6" w:rsidRDefault="00E03AF6" w:rsidP="0074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0185" w14:textId="77777777" w:rsidR="00E03AF6" w:rsidRDefault="00E03AF6" w:rsidP="0074398E">
      <w:pPr>
        <w:spacing w:after="0" w:line="240" w:lineRule="auto"/>
      </w:pPr>
      <w:r>
        <w:separator/>
      </w:r>
    </w:p>
  </w:footnote>
  <w:footnote w:type="continuationSeparator" w:id="0">
    <w:p w14:paraId="036353C6" w14:textId="77777777" w:rsidR="00E03AF6" w:rsidRDefault="00E03AF6" w:rsidP="0074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E6C"/>
    <w:multiLevelType w:val="hybridMultilevel"/>
    <w:tmpl w:val="A064ACA4"/>
    <w:lvl w:ilvl="0" w:tplc="FB9C5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9F4516"/>
    <w:multiLevelType w:val="hybridMultilevel"/>
    <w:tmpl w:val="78864326"/>
    <w:lvl w:ilvl="0" w:tplc="9F4EE42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09DA"/>
    <w:multiLevelType w:val="hybridMultilevel"/>
    <w:tmpl w:val="F3A494B8"/>
    <w:lvl w:ilvl="0" w:tplc="4476D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CF7B87"/>
    <w:multiLevelType w:val="hybridMultilevel"/>
    <w:tmpl w:val="107E09BE"/>
    <w:lvl w:ilvl="0" w:tplc="04769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935BDE"/>
    <w:multiLevelType w:val="hybridMultilevel"/>
    <w:tmpl w:val="618005AC"/>
    <w:lvl w:ilvl="0" w:tplc="41AA65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11424A"/>
    <w:multiLevelType w:val="hybridMultilevel"/>
    <w:tmpl w:val="19D441C0"/>
    <w:lvl w:ilvl="0" w:tplc="9FECAF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F809AE"/>
    <w:multiLevelType w:val="hybridMultilevel"/>
    <w:tmpl w:val="581207E0"/>
    <w:lvl w:ilvl="0" w:tplc="777C575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B03084"/>
    <w:multiLevelType w:val="hybridMultilevel"/>
    <w:tmpl w:val="24D8D5CE"/>
    <w:lvl w:ilvl="0" w:tplc="A9021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9E2486"/>
    <w:multiLevelType w:val="hybridMultilevel"/>
    <w:tmpl w:val="403EE202"/>
    <w:lvl w:ilvl="0" w:tplc="21B687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2A79E7"/>
    <w:multiLevelType w:val="hybridMultilevel"/>
    <w:tmpl w:val="324AD288"/>
    <w:lvl w:ilvl="0" w:tplc="F7FC22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3C56F1"/>
    <w:multiLevelType w:val="hybridMultilevel"/>
    <w:tmpl w:val="1F267B26"/>
    <w:lvl w:ilvl="0" w:tplc="2B6C32FA">
      <w:start w:val="1"/>
      <w:numFmt w:val="decimal"/>
      <w:lvlText w:val="%1."/>
      <w:lvlJc w:val="left"/>
      <w:pPr>
        <w:ind w:left="19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5F603C34"/>
    <w:multiLevelType w:val="hybridMultilevel"/>
    <w:tmpl w:val="DB6091CE"/>
    <w:lvl w:ilvl="0" w:tplc="AAEEF3C8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2370E4"/>
    <w:multiLevelType w:val="hybridMultilevel"/>
    <w:tmpl w:val="9A60DF2C"/>
    <w:lvl w:ilvl="0" w:tplc="5498D2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59676C"/>
    <w:multiLevelType w:val="hybridMultilevel"/>
    <w:tmpl w:val="8398F3A0"/>
    <w:lvl w:ilvl="0" w:tplc="FCDE9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5516E5"/>
    <w:multiLevelType w:val="hybridMultilevel"/>
    <w:tmpl w:val="A008CCCE"/>
    <w:lvl w:ilvl="0" w:tplc="DA9632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8E0F77"/>
    <w:multiLevelType w:val="hybridMultilevel"/>
    <w:tmpl w:val="AA169B76"/>
    <w:lvl w:ilvl="0" w:tplc="67FA3F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044849"/>
    <w:multiLevelType w:val="hybridMultilevel"/>
    <w:tmpl w:val="7E806222"/>
    <w:lvl w:ilvl="0" w:tplc="187A74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3F3A5E"/>
    <w:multiLevelType w:val="hybridMultilevel"/>
    <w:tmpl w:val="F18C09DA"/>
    <w:lvl w:ilvl="0" w:tplc="2D28A0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F93B07"/>
    <w:multiLevelType w:val="hybridMultilevel"/>
    <w:tmpl w:val="06E844B0"/>
    <w:lvl w:ilvl="0" w:tplc="28B4DD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2C5FC0"/>
    <w:multiLevelType w:val="hybridMultilevel"/>
    <w:tmpl w:val="DDC46468"/>
    <w:lvl w:ilvl="0" w:tplc="D61ED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E5693D"/>
    <w:multiLevelType w:val="hybridMultilevel"/>
    <w:tmpl w:val="52AA99AA"/>
    <w:lvl w:ilvl="0" w:tplc="F092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712E078">
      <w:start w:val="1"/>
      <w:numFmt w:val="upperLetter"/>
      <w:lvlText w:val="%2."/>
      <w:lvlJc w:val="left"/>
      <w:pPr>
        <w:ind w:left="1200" w:hanging="400"/>
      </w:pPr>
      <w:rPr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FB0F1F"/>
    <w:multiLevelType w:val="hybridMultilevel"/>
    <w:tmpl w:val="36F6DD2A"/>
    <w:lvl w:ilvl="0" w:tplc="7C8C933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E9C02CB"/>
    <w:multiLevelType w:val="hybridMultilevel"/>
    <w:tmpl w:val="A8EAA362"/>
    <w:lvl w:ilvl="0" w:tplc="E424BE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A2916"/>
    <w:multiLevelType w:val="hybridMultilevel"/>
    <w:tmpl w:val="FDC88738"/>
    <w:lvl w:ilvl="0" w:tplc="764252C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9"/>
  </w:num>
  <w:num w:numId="5">
    <w:abstractNumId w:val="13"/>
  </w:num>
  <w:num w:numId="6">
    <w:abstractNumId w:val="0"/>
  </w:num>
  <w:num w:numId="7">
    <w:abstractNumId w:val="22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12"/>
  </w:num>
  <w:num w:numId="16">
    <w:abstractNumId w:val="21"/>
  </w:num>
  <w:num w:numId="17">
    <w:abstractNumId w:val="17"/>
  </w:num>
  <w:num w:numId="18">
    <w:abstractNumId w:val="15"/>
  </w:num>
  <w:num w:numId="19">
    <w:abstractNumId w:val="18"/>
  </w:num>
  <w:num w:numId="20">
    <w:abstractNumId w:val="1"/>
  </w:num>
  <w:num w:numId="21">
    <w:abstractNumId w:val="23"/>
  </w:num>
  <w:num w:numId="22">
    <w:abstractNumId w:val="10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71"/>
    <w:rsid w:val="00006DE6"/>
    <w:rsid w:val="00037FD4"/>
    <w:rsid w:val="00070C5A"/>
    <w:rsid w:val="000A0A81"/>
    <w:rsid w:val="00114ABB"/>
    <w:rsid w:val="00117436"/>
    <w:rsid w:val="00120463"/>
    <w:rsid w:val="00142FF8"/>
    <w:rsid w:val="001578A9"/>
    <w:rsid w:val="00160EB1"/>
    <w:rsid w:val="00184676"/>
    <w:rsid w:val="001E5D9D"/>
    <w:rsid w:val="001F3DE2"/>
    <w:rsid w:val="00213789"/>
    <w:rsid w:val="00214975"/>
    <w:rsid w:val="002371A8"/>
    <w:rsid w:val="00240D67"/>
    <w:rsid w:val="00254A98"/>
    <w:rsid w:val="002B3B5D"/>
    <w:rsid w:val="002C1C70"/>
    <w:rsid w:val="00315919"/>
    <w:rsid w:val="003210CB"/>
    <w:rsid w:val="00350732"/>
    <w:rsid w:val="00370EE4"/>
    <w:rsid w:val="003A6E81"/>
    <w:rsid w:val="003C2144"/>
    <w:rsid w:val="003C519C"/>
    <w:rsid w:val="0040752C"/>
    <w:rsid w:val="00436BCE"/>
    <w:rsid w:val="00463980"/>
    <w:rsid w:val="00463F63"/>
    <w:rsid w:val="004779D2"/>
    <w:rsid w:val="00487876"/>
    <w:rsid w:val="00490B55"/>
    <w:rsid w:val="004A1116"/>
    <w:rsid w:val="004B2354"/>
    <w:rsid w:val="004B6A7E"/>
    <w:rsid w:val="004F203B"/>
    <w:rsid w:val="00514394"/>
    <w:rsid w:val="00533645"/>
    <w:rsid w:val="00565341"/>
    <w:rsid w:val="00566B0E"/>
    <w:rsid w:val="005B202F"/>
    <w:rsid w:val="006441E6"/>
    <w:rsid w:val="00645453"/>
    <w:rsid w:val="006A519B"/>
    <w:rsid w:val="006E482B"/>
    <w:rsid w:val="006E6125"/>
    <w:rsid w:val="006F0688"/>
    <w:rsid w:val="006F16BF"/>
    <w:rsid w:val="007022F8"/>
    <w:rsid w:val="0074398E"/>
    <w:rsid w:val="0076292A"/>
    <w:rsid w:val="007724BA"/>
    <w:rsid w:val="00791470"/>
    <w:rsid w:val="007A09DA"/>
    <w:rsid w:val="00834094"/>
    <w:rsid w:val="00865BBE"/>
    <w:rsid w:val="00897843"/>
    <w:rsid w:val="008A3095"/>
    <w:rsid w:val="008B1A31"/>
    <w:rsid w:val="008D077E"/>
    <w:rsid w:val="009032E3"/>
    <w:rsid w:val="00930316"/>
    <w:rsid w:val="009978AC"/>
    <w:rsid w:val="009A34D8"/>
    <w:rsid w:val="009B096B"/>
    <w:rsid w:val="009B74E7"/>
    <w:rsid w:val="009C6E63"/>
    <w:rsid w:val="009D3C5D"/>
    <w:rsid w:val="009E7550"/>
    <w:rsid w:val="00A5177B"/>
    <w:rsid w:val="00A55081"/>
    <w:rsid w:val="00AB7A49"/>
    <w:rsid w:val="00AC13A2"/>
    <w:rsid w:val="00AC22BA"/>
    <w:rsid w:val="00AD3D48"/>
    <w:rsid w:val="00AE353C"/>
    <w:rsid w:val="00AE7B92"/>
    <w:rsid w:val="00AF6B9C"/>
    <w:rsid w:val="00B1417A"/>
    <w:rsid w:val="00B735EE"/>
    <w:rsid w:val="00B91071"/>
    <w:rsid w:val="00B92A8F"/>
    <w:rsid w:val="00BA11E7"/>
    <w:rsid w:val="00BB6A93"/>
    <w:rsid w:val="00BF4843"/>
    <w:rsid w:val="00C0045D"/>
    <w:rsid w:val="00C36D4B"/>
    <w:rsid w:val="00C57E8C"/>
    <w:rsid w:val="00D31DC0"/>
    <w:rsid w:val="00D5790C"/>
    <w:rsid w:val="00D624BF"/>
    <w:rsid w:val="00D83144"/>
    <w:rsid w:val="00DC05A3"/>
    <w:rsid w:val="00DC41BA"/>
    <w:rsid w:val="00E03AF6"/>
    <w:rsid w:val="00E3229D"/>
    <w:rsid w:val="00E40E49"/>
    <w:rsid w:val="00E4529B"/>
    <w:rsid w:val="00E46536"/>
    <w:rsid w:val="00E46FDD"/>
    <w:rsid w:val="00E57850"/>
    <w:rsid w:val="00E71DE0"/>
    <w:rsid w:val="00E732E2"/>
    <w:rsid w:val="00E911E5"/>
    <w:rsid w:val="00F2032D"/>
    <w:rsid w:val="00F30B68"/>
    <w:rsid w:val="00F53DBC"/>
    <w:rsid w:val="00F55E40"/>
    <w:rsid w:val="00F9249F"/>
    <w:rsid w:val="00FC5FD5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369D5"/>
  <w15:chartTrackingRefBased/>
  <w15:docId w15:val="{2D0923BA-CD0E-4DA6-8E94-A1BE8215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5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91071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91071"/>
    <w:pPr>
      <w:ind w:leftChars="400" w:left="800"/>
    </w:pPr>
  </w:style>
  <w:style w:type="table" w:styleId="a5">
    <w:name w:val="Table Grid"/>
    <w:basedOn w:val="a1"/>
    <w:uiPriority w:val="39"/>
    <w:rsid w:val="0015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439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4398E"/>
  </w:style>
  <w:style w:type="paragraph" w:styleId="a7">
    <w:name w:val="footer"/>
    <w:basedOn w:val="a"/>
    <w:link w:val="Char0"/>
    <w:uiPriority w:val="99"/>
    <w:unhideWhenUsed/>
    <w:rsid w:val="007439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4398E"/>
  </w:style>
  <w:style w:type="character" w:styleId="a8">
    <w:name w:val="Hyperlink"/>
    <w:basedOn w:val="a0"/>
    <w:uiPriority w:val="99"/>
    <w:unhideWhenUsed/>
    <w:rsid w:val="004B23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235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91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BD6C-A1FA-4BD9-931E-AA1D9B9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K</dc:creator>
  <cp:keywords/>
  <dc:description/>
  <cp:lastModifiedBy>HJK</cp:lastModifiedBy>
  <cp:revision>8</cp:revision>
  <dcterms:created xsi:type="dcterms:W3CDTF">2021-03-21T07:18:00Z</dcterms:created>
  <dcterms:modified xsi:type="dcterms:W3CDTF">2021-03-24T14:49:00Z</dcterms:modified>
</cp:coreProperties>
</file>